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48690624"/>
        <w:docPartObj>
          <w:docPartGallery w:val="Cover Pages"/>
          <w:docPartUnique/>
        </w:docPartObj>
      </w:sdtPr>
      <w:sdtContent>
        <w:p w14:paraId="74B5749B" w14:textId="1AC3003D" w:rsidR="00D82ADD" w:rsidRDefault="00D82ADD"/>
        <w:p w14:paraId="0C6E8592" w14:textId="7616D20B" w:rsidR="00D82ADD" w:rsidRDefault="00D82AD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A64B83" wp14:editId="646BB32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295900" cy="6720840"/>
                    <wp:effectExtent l="0" t="0" r="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95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E552C" w14:textId="37BB4DFD" w:rsidR="00D82ADD" w:rsidRDefault="00D82AD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C1E48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Mule Upgrade: 4.4 to 4.6</w:t>
                                    </w:r>
                                  </w:sdtContent>
                                </w:sdt>
                              </w:p>
                              <w:p w14:paraId="78DDAB82" w14:textId="2727AA41" w:rsidR="00D82ADD" w:rsidRDefault="00D82AD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A64B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1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7B0E552C" w14:textId="37BB4DFD" w:rsidR="00D82ADD" w:rsidRDefault="00D82ADD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C1E48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Mule Upgrade: 4.4 to 4.6</w:t>
                              </w:r>
                            </w:sdtContent>
                          </w:sdt>
                        </w:p>
                        <w:p w14:paraId="78DDAB82" w14:textId="2727AA41" w:rsidR="00D82ADD" w:rsidRDefault="00D82AD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012752" wp14:editId="414E5B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6B173E" w14:textId="7C794685" w:rsidR="00D82ADD" w:rsidRDefault="002C1E4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01275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6B173E" w14:textId="7C794685" w:rsidR="00D82ADD" w:rsidRDefault="002C1E4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81073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0B02449" w14:textId="7DF3ADD1" w:rsidR="00D82ADD" w:rsidRDefault="00D82ADD">
          <w:pPr>
            <w:pStyle w:val="TOCHeading"/>
          </w:pPr>
          <w:r>
            <w:t>Table of Contents</w:t>
          </w:r>
        </w:p>
        <w:p w14:paraId="3BD16ADC" w14:textId="7080766C" w:rsidR="006137B2" w:rsidRDefault="00D82A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30835" w:history="1">
            <w:r w:rsidR="006137B2" w:rsidRPr="001B610A">
              <w:rPr>
                <w:rStyle w:val="Hyperlink"/>
                <w:noProof/>
              </w:rPr>
              <w:t>Steps To Upgrade Mule 4.4 to 4.6</w:t>
            </w:r>
            <w:r w:rsidR="006137B2">
              <w:rPr>
                <w:noProof/>
                <w:webHidden/>
              </w:rPr>
              <w:tab/>
            </w:r>
            <w:r w:rsidR="006137B2">
              <w:rPr>
                <w:noProof/>
                <w:webHidden/>
              </w:rPr>
              <w:fldChar w:fldCharType="begin"/>
            </w:r>
            <w:r w:rsidR="006137B2">
              <w:rPr>
                <w:noProof/>
                <w:webHidden/>
              </w:rPr>
              <w:instrText xml:space="preserve"> PAGEREF _Toc172330835 \h </w:instrText>
            </w:r>
            <w:r w:rsidR="006137B2">
              <w:rPr>
                <w:noProof/>
                <w:webHidden/>
              </w:rPr>
            </w:r>
            <w:r w:rsidR="006137B2">
              <w:rPr>
                <w:noProof/>
                <w:webHidden/>
              </w:rPr>
              <w:fldChar w:fldCharType="separate"/>
            </w:r>
            <w:r w:rsidR="006137B2">
              <w:rPr>
                <w:noProof/>
                <w:webHidden/>
              </w:rPr>
              <w:t>2</w:t>
            </w:r>
            <w:r w:rsidR="006137B2">
              <w:rPr>
                <w:noProof/>
                <w:webHidden/>
              </w:rPr>
              <w:fldChar w:fldCharType="end"/>
            </w:r>
          </w:hyperlink>
        </w:p>
        <w:p w14:paraId="6BFD3E8E" w14:textId="1ED65A8F" w:rsidR="006137B2" w:rsidRDefault="00613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330836" w:history="1">
            <w:r w:rsidRPr="001B610A">
              <w:rPr>
                <w:rStyle w:val="Hyperlink"/>
                <w:noProof/>
              </w:rPr>
              <w:t>Step 1: Update Anypoi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B61C" w14:textId="5EBE3997" w:rsidR="006137B2" w:rsidRDefault="00613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330837" w:history="1">
            <w:r w:rsidRPr="001B610A">
              <w:rPr>
                <w:rStyle w:val="Hyperlink"/>
                <w:noProof/>
              </w:rPr>
              <w:t>Step 2: Update Mule Runtime i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3900" w14:textId="091ABC38" w:rsidR="006137B2" w:rsidRDefault="00613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330838" w:history="1">
            <w:r w:rsidRPr="001B610A">
              <w:rPr>
                <w:rStyle w:val="Hyperlink"/>
                <w:noProof/>
              </w:rPr>
              <w:t>Step 3: Update Applicati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6CF8" w14:textId="6E81AE99" w:rsidR="006137B2" w:rsidRDefault="00613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330839" w:history="1">
            <w:r w:rsidRPr="001B610A">
              <w:rPr>
                <w:rStyle w:val="Hyperlink"/>
                <w:noProof/>
              </w:rPr>
              <w:t>Step 4: Test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5A3B" w14:textId="77AD449A" w:rsidR="006137B2" w:rsidRDefault="00613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330840" w:history="1">
            <w:r w:rsidRPr="001B610A">
              <w:rPr>
                <w:rStyle w:val="Hyperlink"/>
                <w:noProof/>
              </w:rPr>
              <w:t>Step 5: Deploy the Updat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781A" w14:textId="6F35AE85" w:rsidR="006137B2" w:rsidRDefault="00613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330841" w:history="1">
            <w:r w:rsidRPr="001B610A">
              <w:rPr>
                <w:rStyle w:val="Hyperlink"/>
                <w:noProof/>
              </w:rPr>
              <w:t>Step 6: Monitor and 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6239" w14:textId="077EBEAD" w:rsidR="006137B2" w:rsidRDefault="00613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330842" w:history="1">
            <w:r w:rsidRPr="001B610A">
              <w:rPr>
                <w:rStyle w:val="Hyperlink"/>
                <w:noProof/>
              </w:rPr>
              <w:t>Step 7: Documentation and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C809" w14:textId="53C70A4F" w:rsidR="00D82ADD" w:rsidRDefault="00D82ADD">
          <w:r>
            <w:rPr>
              <w:b/>
              <w:bCs/>
              <w:noProof/>
            </w:rPr>
            <w:fldChar w:fldCharType="end"/>
          </w:r>
        </w:p>
      </w:sdtContent>
    </w:sdt>
    <w:p w14:paraId="2A2B763F" w14:textId="73246721" w:rsidR="00D82ADD" w:rsidRDefault="00D82ADD">
      <w:r>
        <w:br w:type="page"/>
      </w:r>
    </w:p>
    <w:p w14:paraId="25F7C59D" w14:textId="3E616E66" w:rsidR="00D82ADD" w:rsidRDefault="00D82ADD" w:rsidP="00A11F03">
      <w:pPr>
        <w:pStyle w:val="Heading1"/>
      </w:pPr>
      <w:bookmarkStart w:id="0" w:name="_Toc172330835"/>
      <w:r>
        <w:lastRenderedPageBreak/>
        <w:t>Steps To Upgrade Mule 4.4 to 4.6</w:t>
      </w:r>
      <w:bookmarkEnd w:id="0"/>
    </w:p>
    <w:p w14:paraId="442089BA" w14:textId="0DBCFB0C" w:rsidR="00D82ADD" w:rsidRPr="00D82ADD" w:rsidRDefault="00D82ADD" w:rsidP="00D82ADD">
      <w:r w:rsidRPr="00D82ADD">
        <w:t>Updating Mule runtime from 4.4 to 4.6 involves several steps, including downloading the new runtime, updating configurations, and making necessary changes to your Mule applications. Below is a step-by-step guide:</w:t>
      </w:r>
    </w:p>
    <w:p w14:paraId="48F1D1DF" w14:textId="08C9CB35" w:rsidR="00D82ADD" w:rsidRPr="00D82ADD" w:rsidRDefault="00D82ADD" w:rsidP="00D82ADD">
      <w:pPr>
        <w:pStyle w:val="Heading2"/>
      </w:pPr>
      <w:bookmarkStart w:id="1" w:name="_Toc172330836"/>
      <w:r w:rsidRPr="00D82ADD">
        <w:t xml:space="preserve">Step </w:t>
      </w:r>
      <w:r>
        <w:t>1</w:t>
      </w:r>
      <w:r w:rsidRPr="00D82ADD">
        <w:t>: Update Anypoint Studio</w:t>
      </w:r>
      <w:bookmarkEnd w:id="1"/>
    </w:p>
    <w:p w14:paraId="000D298A" w14:textId="77777777" w:rsidR="00D82ADD" w:rsidRPr="00D82ADD" w:rsidRDefault="00D82ADD" w:rsidP="00D82ADD">
      <w:pPr>
        <w:numPr>
          <w:ilvl w:val="0"/>
          <w:numId w:val="2"/>
        </w:numPr>
      </w:pPr>
      <w:r w:rsidRPr="00D82ADD">
        <w:rPr>
          <w:b/>
          <w:bCs/>
        </w:rPr>
        <w:t>Open Anypoint Studio</w:t>
      </w:r>
      <w:r w:rsidRPr="00D82ADD">
        <w:t>: Launch your Anypoint Studio.</w:t>
      </w:r>
    </w:p>
    <w:p w14:paraId="34B73621" w14:textId="77777777" w:rsidR="00D82ADD" w:rsidRPr="00D82ADD" w:rsidRDefault="00D82ADD" w:rsidP="00D82ADD">
      <w:pPr>
        <w:numPr>
          <w:ilvl w:val="0"/>
          <w:numId w:val="2"/>
        </w:numPr>
      </w:pPr>
      <w:r w:rsidRPr="00D82ADD">
        <w:rPr>
          <w:b/>
          <w:bCs/>
        </w:rPr>
        <w:t>Update Runtime</w:t>
      </w:r>
      <w:r w:rsidRPr="00D82ADD">
        <w:t>:</w:t>
      </w:r>
    </w:p>
    <w:p w14:paraId="73A45BD0" w14:textId="27896700" w:rsidR="00D82ADD" w:rsidRPr="00D82ADD" w:rsidRDefault="00D82ADD" w:rsidP="00D82ADD">
      <w:pPr>
        <w:numPr>
          <w:ilvl w:val="1"/>
          <w:numId w:val="2"/>
        </w:numPr>
      </w:pPr>
      <w:r w:rsidRPr="00D82ADD">
        <w:t>Navigate to Help -&gt; Install New Software.</w:t>
      </w:r>
      <w:r>
        <w:br/>
      </w:r>
      <w:r>
        <w:br/>
      </w:r>
      <w:r w:rsidRPr="00D82ADD">
        <w:drawing>
          <wp:inline distT="0" distB="0" distL="0" distR="0" wp14:anchorId="5D413B79" wp14:editId="74EDA059">
            <wp:extent cx="4541914" cy="2728196"/>
            <wp:effectExtent l="0" t="0" r="0" b="0"/>
            <wp:docPr id="41707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760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3E0" w14:textId="77777777" w:rsidR="00D82ADD" w:rsidRPr="00D82ADD" w:rsidRDefault="00D82ADD" w:rsidP="00D82ADD">
      <w:pPr>
        <w:numPr>
          <w:ilvl w:val="1"/>
          <w:numId w:val="2"/>
        </w:numPr>
      </w:pPr>
      <w:r w:rsidRPr="00D82ADD">
        <w:t>Click on Add and enter the following details:</w:t>
      </w:r>
    </w:p>
    <w:p w14:paraId="0FC9CEDA" w14:textId="2A06E768" w:rsidR="00D82ADD" w:rsidRPr="00D82ADD" w:rsidRDefault="00D82ADD" w:rsidP="00D82ADD">
      <w:pPr>
        <w:numPr>
          <w:ilvl w:val="2"/>
          <w:numId w:val="2"/>
        </w:numPr>
      </w:pPr>
      <w:r w:rsidRPr="00D82ADD">
        <w:rPr>
          <w:b/>
          <w:bCs/>
        </w:rPr>
        <w:t>Name</w:t>
      </w:r>
      <w:r w:rsidRPr="00D82ADD">
        <w:t>: Mule Runtimes for Anypoint Studio</w:t>
      </w:r>
    </w:p>
    <w:p w14:paraId="4C1136B2" w14:textId="123FD8D5" w:rsidR="00D82ADD" w:rsidRPr="00D82ADD" w:rsidRDefault="00D82ADD" w:rsidP="00D82ADD">
      <w:pPr>
        <w:numPr>
          <w:ilvl w:val="2"/>
          <w:numId w:val="2"/>
        </w:numPr>
      </w:pPr>
      <w:r w:rsidRPr="00D82ADD">
        <w:rPr>
          <w:b/>
          <w:bCs/>
        </w:rPr>
        <w:t>Location</w:t>
      </w:r>
      <w:r w:rsidRPr="00D82ADD">
        <w:t>: MuleSoft update site URL</w:t>
      </w:r>
      <w:r>
        <w:t xml:space="preserve"> : </w:t>
      </w:r>
      <w:r w:rsidRPr="00D82ADD">
        <w:t>https://studio.mulesoft.org/s3/studio-runtimes/</w:t>
      </w:r>
      <w:r>
        <w:br/>
      </w:r>
      <w:r>
        <w:lastRenderedPageBreak/>
        <w:br/>
      </w:r>
      <w:r w:rsidRPr="00D82ADD">
        <w:drawing>
          <wp:inline distT="0" distB="0" distL="0" distR="0" wp14:anchorId="0F4F1459" wp14:editId="1FECE42B">
            <wp:extent cx="4848225" cy="3149274"/>
            <wp:effectExtent l="0" t="0" r="0" b="0"/>
            <wp:docPr id="1185550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503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785" cy="3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6DF" w14:textId="6762D2FC" w:rsidR="00DE48B9" w:rsidRDefault="00D82ADD" w:rsidP="00DE48B9">
      <w:pPr>
        <w:numPr>
          <w:ilvl w:val="1"/>
          <w:numId w:val="2"/>
        </w:numPr>
        <w:jc w:val="center"/>
      </w:pPr>
      <w:r w:rsidRPr="00D82ADD">
        <w:t>Select the Mule 4.6 runtime and install it.</w:t>
      </w:r>
      <w:r>
        <w:br/>
      </w:r>
      <w:r>
        <w:br/>
      </w:r>
      <w:r w:rsidRPr="00D82ADD">
        <w:drawing>
          <wp:inline distT="0" distB="0" distL="0" distR="0" wp14:anchorId="20655C32" wp14:editId="3700C1F5">
            <wp:extent cx="4819650" cy="2009732"/>
            <wp:effectExtent l="0" t="0" r="0" b="0"/>
            <wp:docPr id="502811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119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555" cy="20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EDE8" w14:textId="524505D8" w:rsidR="00DE48B9" w:rsidRDefault="00DE48B9" w:rsidP="00DE48B9">
      <w:pPr>
        <w:numPr>
          <w:ilvl w:val="1"/>
          <w:numId w:val="2"/>
        </w:numPr>
      </w:pPr>
      <w:r>
        <w:lastRenderedPageBreak/>
        <w:t xml:space="preserve">Verify and click Next </w:t>
      </w:r>
      <w:r>
        <w:br/>
      </w:r>
      <w:r w:rsidRPr="00DE48B9">
        <w:drawing>
          <wp:inline distT="0" distB="0" distL="0" distR="0" wp14:anchorId="167E0824" wp14:editId="76F5AD90">
            <wp:extent cx="3810000" cy="3212042"/>
            <wp:effectExtent l="0" t="0" r="0" b="7620"/>
            <wp:docPr id="1402235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355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890" cy="32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CDD9" w14:textId="0655DD9B" w:rsidR="00DE48B9" w:rsidRDefault="00DE48B9" w:rsidP="00DE48B9">
      <w:pPr>
        <w:numPr>
          <w:ilvl w:val="1"/>
          <w:numId w:val="2"/>
        </w:numPr>
      </w:pPr>
      <w:r>
        <w:t>Check the “I accept the terms of the license agreements” and click Finish.</w:t>
      </w:r>
      <w:r>
        <w:br/>
      </w:r>
      <w:r w:rsidRPr="00DE48B9">
        <w:drawing>
          <wp:inline distT="0" distB="0" distL="0" distR="0" wp14:anchorId="27234A1E" wp14:editId="7A0EADA7">
            <wp:extent cx="4267200" cy="3235960"/>
            <wp:effectExtent l="0" t="0" r="0" b="2540"/>
            <wp:docPr id="33825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50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750" cy="32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10AF" w14:textId="77E1D857" w:rsidR="00DE48B9" w:rsidRDefault="00AA718C" w:rsidP="00DE48B9">
      <w:pPr>
        <w:numPr>
          <w:ilvl w:val="1"/>
          <w:numId w:val="2"/>
        </w:numPr>
      </w:pPr>
      <w:r>
        <w:lastRenderedPageBreak/>
        <w:t xml:space="preserve">Once Installed, Anypoint Studio will prompt to restart, click restart or restart manually. </w:t>
      </w:r>
      <w:r>
        <w:br/>
      </w:r>
      <w:r w:rsidRPr="00AA718C">
        <w:drawing>
          <wp:inline distT="0" distB="0" distL="0" distR="0" wp14:anchorId="05711F14" wp14:editId="623860ED">
            <wp:extent cx="4705350" cy="1634808"/>
            <wp:effectExtent l="0" t="0" r="0" b="3810"/>
            <wp:docPr id="838616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162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09" cy="164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01A" w14:textId="1E642D45" w:rsidR="00C34962" w:rsidRDefault="00C34962" w:rsidP="00DE48B9">
      <w:pPr>
        <w:numPr>
          <w:ilvl w:val="1"/>
          <w:numId w:val="2"/>
        </w:numPr>
      </w:pPr>
      <w:r>
        <w:t>On Restart, anypoint studio would suggest to change the workspace. To be on safe side, create a new workspace and open it.</w:t>
      </w:r>
      <w:r>
        <w:br/>
      </w:r>
      <w:r w:rsidRPr="00C34962">
        <w:drawing>
          <wp:inline distT="0" distB="0" distL="0" distR="0" wp14:anchorId="04296798" wp14:editId="6760AA1B">
            <wp:extent cx="4023709" cy="1417443"/>
            <wp:effectExtent l="0" t="0" r="0" b="0"/>
            <wp:docPr id="1413330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300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EF9" w14:textId="123AD3FB" w:rsidR="00D82ADD" w:rsidRPr="00D82ADD" w:rsidRDefault="00D82ADD" w:rsidP="00DE48B9">
      <w:pPr>
        <w:pStyle w:val="Heading2"/>
      </w:pPr>
      <w:bookmarkStart w:id="2" w:name="_Toc172330837"/>
      <w:r w:rsidRPr="00D82ADD">
        <w:lastRenderedPageBreak/>
        <w:t xml:space="preserve">Step </w:t>
      </w:r>
      <w:r>
        <w:t>2</w:t>
      </w:r>
      <w:r w:rsidRPr="00D82ADD">
        <w:t>: Update Mule Runtime in Your Project</w:t>
      </w:r>
      <w:bookmarkEnd w:id="2"/>
    </w:p>
    <w:p w14:paraId="167A1870" w14:textId="5CE9426E" w:rsidR="00D82ADD" w:rsidRPr="00D82ADD" w:rsidRDefault="00D82ADD" w:rsidP="00D82ADD">
      <w:pPr>
        <w:numPr>
          <w:ilvl w:val="0"/>
          <w:numId w:val="3"/>
        </w:numPr>
      </w:pPr>
      <w:r w:rsidRPr="00D82ADD">
        <w:rPr>
          <w:b/>
          <w:bCs/>
        </w:rPr>
        <w:t>Open Your Mule Project</w:t>
      </w:r>
      <w:r w:rsidRPr="00D82ADD">
        <w:t>: Open</w:t>
      </w:r>
      <w:r w:rsidR="00C34962">
        <w:t xml:space="preserve"> or Import</w:t>
      </w:r>
      <w:r w:rsidRPr="00D82ADD">
        <w:t xml:space="preserve"> the Mule application you built with Mule 4.4 in Anypoint Studio.</w:t>
      </w:r>
      <w:r w:rsidR="00040D83">
        <w:t xml:space="preserve"> And make sure to change to mule runtime from 4.4 to 4.6</w:t>
      </w:r>
      <w:r w:rsidR="00040D83">
        <w:br/>
      </w:r>
      <w:r w:rsidR="00040D83" w:rsidRPr="00040D83">
        <w:drawing>
          <wp:inline distT="0" distB="0" distL="0" distR="0" wp14:anchorId="7BA6562A" wp14:editId="5CA7B69C">
            <wp:extent cx="3939881" cy="4168501"/>
            <wp:effectExtent l="0" t="0" r="3810" b="3810"/>
            <wp:docPr id="55764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44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3A15" w14:textId="77777777" w:rsidR="00D82ADD" w:rsidRPr="00D82ADD" w:rsidRDefault="00D82ADD" w:rsidP="00D82ADD">
      <w:pPr>
        <w:numPr>
          <w:ilvl w:val="0"/>
          <w:numId w:val="3"/>
        </w:numPr>
      </w:pPr>
      <w:r w:rsidRPr="00D82ADD">
        <w:rPr>
          <w:b/>
          <w:bCs/>
        </w:rPr>
        <w:t>Change Runtime Version</w:t>
      </w:r>
      <w:r w:rsidRPr="00D82ADD">
        <w:t>:</w:t>
      </w:r>
    </w:p>
    <w:p w14:paraId="07A916B7" w14:textId="64866B7F" w:rsidR="00D82ADD" w:rsidRPr="00D82ADD" w:rsidRDefault="00D82ADD" w:rsidP="00D82ADD">
      <w:pPr>
        <w:numPr>
          <w:ilvl w:val="1"/>
          <w:numId w:val="3"/>
        </w:numPr>
      </w:pPr>
      <w:r w:rsidRPr="00D82ADD">
        <w:t>Right-click on your project in the Project Explorer.</w:t>
      </w:r>
      <w:r w:rsidR="00AA718C">
        <w:t xml:space="preserve"> </w:t>
      </w:r>
    </w:p>
    <w:p w14:paraId="7CD93136" w14:textId="13D6D85B" w:rsidR="00D82ADD" w:rsidRPr="00D82ADD" w:rsidRDefault="00D82ADD" w:rsidP="00D82ADD">
      <w:pPr>
        <w:numPr>
          <w:ilvl w:val="1"/>
          <w:numId w:val="3"/>
        </w:numPr>
      </w:pPr>
      <w:r w:rsidRPr="00D82ADD">
        <w:t>Select Properties.</w:t>
      </w:r>
      <w:r w:rsidR="00AA718C">
        <w:t xml:space="preserve"> </w:t>
      </w:r>
    </w:p>
    <w:p w14:paraId="3341D071" w14:textId="77777777" w:rsidR="00D82ADD" w:rsidRPr="00D82ADD" w:rsidRDefault="00D82ADD" w:rsidP="00D82ADD">
      <w:pPr>
        <w:numPr>
          <w:ilvl w:val="1"/>
          <w:numId w:val="3"/>
        </w:numPr>
      </w:pPr>
      <w:r w:rsidRPr="00D82ADD">
        <w:t>Go to Mule Project -&gt; Runtime.</w:t>
      </w:r>
    </w:p>
    <w:p w14:paraId="7EE64135" w14:textId="1DA7252A" w:rsidR="00D82ADD" w:rsidRPr="00D82ADD" w:rsidRDefault="00D82ADD" w:rsidP="00D82ADD">
      <w:pPr>
        <w:numPr>
          <w:ilvl w:val="1"/>
          <w:numId w:val="3"/>
        </w:numPr>
      </w:pPr>
      <w:r w:rsidRPr="00D82ADD">
        <w:lastRenderedPageBreak/>
        <w:t>Select Mule Server 4.6.0 from the list of available runtimes.</w:t>
      </w:r>
      <w:r w:rsidR="00040D83">
        <w:t xml:space="preserve"> </w:t>
      </w:r>
      <w:r w:rsidR="00040D83">
        <w:br/>
      </w:r>
      <w:r w:rsidR="00040D83" w:rsidRPr="00040D83">
        <w:drawing>
          <wp:inline distT="0" distB="0" distL="0" distR="0" wp14:anchorId="304970A2" wp14:editId="480576A0">
            <wp:extent cx="3705225" cy="2554863"/>
            <wp:effectExtent l="0" t="0" r="0" b="0"/>
            <wp:docPr id="133780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6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426" cy="25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D5D" w14:textId="77777777" w:rsidR="00D82ADD" w:rsidRPr="00D82ADD" w:rsidRDefault="00D82ADD" w:rsidP="00D82ADD">
      <w:pPr>
        <w:numPr>
          <w:ilvl w:val="1"/>
          <w:numId w:val="3"/>
        </w:numPr>
      </w:pPr>
      <w:r w:rsidRPr="00D82ADD">
        <w:t>Click Apply and OK.</w:t>
      </w:r>
    </w:p>
    <w:p w14:paraId="2F81F697" w14:textId="3AADE5D4" w:rsidR="00D82ADD" w:rsidRPr="00D82ADD" w:rsidRDefault="00D82ADD" w:rsidP="00D82ADD">
      <w:pPr>
        <w:pStyle w:val="Heading2"/>
      </w:pPr>
      <w:bookmarkStart w:id="3" w:name="_Toc172330838"/>
      <w:r w:rsidRPr="00D82ADD">
        <w:t xml:space="preserve">Step </w:t>
      </w:r>
      <w:r>
        <w:t>3</w:t>
      </w:r>
      <w:r w:rsidRPr="00D82ADD">
        <w:t>: Update Application Dependencies</w:t>
      </w:r>
      <w:bookmarkEnd w:id="3"/>
    </w:p>
    <w:p w14:paraId="27DDD7B9" w14:textId="7EEAC63E" w:rsidR="00D82ADD" w:rsidRPr="00D82ADD" w:rsidRDefault="00D82ADD" w:rsidP="00D82ADD">
      <w:pPr>
        <w:numPr>
          <w:ilvl w:val="0"/>
          <w:numId w:val="4"/>
        </w:numPr>
      </w:pPr>
      <w:r w:rsidRPr="00D82ADD">
        <w:rPr>
          <w:b/>
          <w:bCs/>
        </w:rPr>
        <w:t>pom.xml (if using Maven)</w:t>
      </w:r>
      <w:r w:rsidR="00F50EE1">
        <w:rPr>
          <w:b/>
          <w:bCs/>
        </w:rPr>
        <w:t xml:space="preserve"> Optional</w:t>
      </w:r>
      <w:r w:rsidRPr="00D82ADD">
        <w:t>:</w:t>
      </w:r>
    </w:p>
    <w:p w14:paraId="04A99805" w14:textId="77777777" w:rsidR="00D82ADD" w:rsidRPr="00D82ADD" w:rsidRDefault="00D82ADD" w:rsidP="00D82ADD">
      <w:pPr>
        <w:numPr>
          <w:ilvl w:val="1"/>
          <w:numId w:val="4"/>
        </w:numPr>
      </w:pPr>
      <w:r w:rsidRPr="00D82ADD">
        <w:t>Open the pom.xml file in your Mule project.</w:t>
      </w:r>
    </w:p>
    <w:p w14:paraId="7939BA0D" w14:textId="77777777" w:rsidR="00D82ADD" w:rsidRPr="00D82ADD" w:rsidRDefault="00D82ADD" w:rsidP="00D82ADD">
      <w:pPr>
        <w:numPr>
          <w:ilvl w:val="1"/>
          <w:numId w:val="4"/>
        </w:numPr>
      </w:pPr>
      <w:r w:rsidRPr="00D82ADD">
        <w:t>Update the Mule Maven plugin version and Mule runtime version to 4.6.0:</w:t>
      </w:r>
    </w:p>
    <w:p w14:paraId="36A37471" w14:textId="77777777" w:rsidR="00D82ADD" w:rsidRPr="00D82ADD" w:rsidRDefault="00D82ADD" w:rsidP="00D82ADD">
      <w:r w:rsidRPr="00D82ADD">
        <w:t>xml</w:t>
      </w:r>
    </w:p>
    <w:p w14:paraId="37B6E64C" w14:textId="77777777" w:rsidR="00D82ADD" w:rsidRPr="00D82ADD" w:rsidRDefault="00D82ADD" w:rsidP="00D82ADD">
      <w:r w:rsidRPr="00D82ADD">
        <w:t>Copy code</w:t>
      </w:r>
    </w:p>
    <w:p w14:paraId="7EADC3E1" w14:textId="77777777" w:rsidR="00D82ADD" w:rsidRPr="00D82ADD" w:rsidRDefault="00D82ADD" w:rsidP="00D82ADD">
      <w:r w:rsidRPr="00D82ADD">
        <w:t>&lt;plugin&gt;</w:t>
      </w:r>
    </w:p>
    <w:p w14:paraId="6B407982" w14:textId="77777777" w:rsidR="00D82ADD" w:rsidRPr="00D82ADD" w:rsidRDefault="00D82ADD" w:rsidP="00D82ADD">
      <w:r w:rsidRPr="00D82ADD">
        <w:t xml:space="preserve">    &lt;groupId&gt;org.mule.tools.maven&lt;/groupId&gt;</w:t>
      </w:r>
    </w:p>
    <w:p w14:paraId="23826A49" w14:textId="77777777" w:rsidR="00D82ADD" w:rsidRPr="00D82ADD" w:rsidRDefault="00D82ADD" w:rsidP="00D82ADD">
      <w:r w:rsidRPr="00D82ADD">
        <w:t xml:space="preserve">    &lt;artifactId&gt;mule-maven-plugin&lt;/artifactId&gt;</w:t>
      </w:r>
    </w:p>
    <w:p w14:paraId="5D344850" w14:textId="77777777" w:rsidR="00D82ADD" w:rsidRPr="00D82ADD" w:rsidRDefault="00D82ADD" w:rsidP="00D82ADD">
      <w:r w:rsidRPr="00D82ADD">
        <w:t xml:space="preserve">    &lt;version&gt;3.6.0&lt;/version&gt;</w:t>
      </w:r>
    </w:p>
    <w:p w14:paraId="39C6FE14" w14:textId="77777777" w:rsidR="00D82ADD" w:rsidRPr="00D82ADD" w:rsidRDefault="00D82ADD" w:rsidP="00D82ADD">
      <w:r w:rsidRPr="00D82ADD">
        <w:t xml:space="preserve">    &lt;extensions&gt;true&lt;/extensions&gt;</w:t>
      </w:r>
    </w:p>
    <w:p w14:paraId="220E1704" w14:textId="77777777" w:rsidR="00D82ADD" w:rsidRPr="00D82ADD" w:rsidRDefault="00D82ADD" w:rsidP="00D82ADD">
      <w:r w:rsidRPr="00D82ADD">
        <w:t>&lt;/plugin&gt;</w:t>
      </w:r>
    </w:p>
    <w:p w14:paraId="1195AE73" w14:textId="77777777" w:rsidR="00D82ADD" w:rsidRPr="00D82ADD" w:rsidRDefault="00D82ADD" w:rsidP="00D82ADD">
      <w:r w:rsidRPr="00D82ADD">
        <w:t>&lt;dependency&gt;</w:t>
      </w:r>
    </w:p>
    <w:p w14:paraId="36523BE2" w14:textId="77777777" w:rsidR="00D82ADD" w:rsidRPr="00D82ADD" w:rsidRDefault="00D82ADD" w:rsidP="00D82ADD">
      <w:r w:rsidRPr="00D82ADD">
        <w:t xml:space="preserve">    &lt;groupId&gt;org.mule.runtime&lt;/groupId&gt;</w:t>
      </w:r>
    </w:p>
    <w:p w14:paraId="0BD0193B" w14:textId="77777777" w:rsidR="00D82ADD" w:rsidRPr="00D82ADD" w:rsidRDefault="00D82ADD" w:rsidP="00D82ADD">
      <w:r w:rsidRPr="00D82ADD">
        <w:t xml:space="preserve">    &lt;artifactId&gt;mule-runtime-core&lt;/artifactId&gt;</w:t>
      </w:r>
    </w:p>
    <w:p w14:paraId="4964B4E4" w14:textId="77777777" w:rsidR="00D82ADD" w:rsidRPr="00D82ADD" w:rsidRDefault="00D82ADD" w:rsidP="00D82ADD">
      <w:r w:rsidRPr="00D82ADD">
        <w:t xml:space="preserve">    &lt;version&gt;4.6.0&lt;/version&gt;</w:t>
      </w:r>
    </w:p>
    <w:p w14:paraId="377C5B1B" w14:textId="77777777" w:rsidR="00D82ADD" w:rsidRDefault="00D82ADD" w:rsidP="00D82ADD">
      <w:r w:rsidRPr="00D82ADD">
        <w:lastRenderedPageBreak/>
        <w:t>&lt;/dependency&gt;</w:t>
      </w:r>
    </w:p>
    <w:p w14:paraId="371ECEF0" w14:textId="55F6EE67" w:rsidR="00E20983" w:rsidRPr="00E20983" w:rsidRDefault="00E20983" w:rsidP="00E20983">
      <w:pPr>
        <w:pStyle w:val="ListParagraph"/>
        <w:numPr>
          <w:ilvl w:val="0"/>
          <w:numId w:val="4"/>
        </w:numPr>
        <w:rPr>
          <w:b/>
          <w:bCs/>
        </w:rPr>
      </w:pPr>
      <w:r w:rsidRPr="00E20983">
        <w:rPr>
          <w:b/>
          <w:bCs/>
        </w:rPr>
        <w:t>Verify the project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E20983">
        <w:rPr>
          <w:b/>
          <w:bCs/>
        </w:rPr>
        <w:drawing>
          <wp:inline distT="0" distB="0" distL="0" distR="0" wp14:anchorId="7D24D3A2" wp14:editId="2C109D64">
            <wp:extent cx="4438650" cy="2048133"/>
            <wp:effectExtent l="0" t="0" r="0" b="9525"/>
            <wp:docPr id="428186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865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088" cy="20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F134" w14:textId="77777777" w:rsidR="00D82ADD" w:rsidRPr="00D82ADD" w:rsidRDefault="00D82ADD" w:rsidP="00D82ADD">
      <w:pPr>
        <w:numPr>
          <w:ilvl w:val="0"/>
          <w:numId w:val="4"/>
        </w:numPr>
      </w:pPr>
      <w:r w:rsidRPr="00D82ADD">
        <w:rPr>
          <w:b/>
          <w:bCs/>
        </w:rPr>
        <w:t>Update Connectors and Modules</w:t>
      </w:r>
      <w:r w:rsidRPr="00D82ADD">
        <w:t>:</w:t>
      </w:r>
    </w:p>
    <w:p w14:paraId="36951BED" w14:textId="77777777" w:rsidR="00D82ADD" w:rsidRPr="00D82ADD" w:rsidRDefault="00D82ADD" w:rsidP="00D82ADD">
      <w:pPr>
        <w:numPr>
          <w:ilvl w:val="1"/>
          <w:numId w:val="4"/>
        </w:numPr>
      </w:pPr>
      <w:r w:rsidRPr="00D82ADD">
        <w:t>Ensure all connectors and modules are compatible with Mule 4.6.</w:t>
      </w:r>
    </w:p>
    <w:p w14:paraId="115D2A3E" w14:textId="77777777" w:rsidR="00D82ADD" w:rsidRPr="00D82ADD" w:rsidRDefault="00D82ADD" w:rsidP="00D82ADD">
      <w:pPr>
        <w:numPr>
          <w:ilvl w:val="1"/>
          <w:numId w:val="4"/>
        </w:numPr>
      </w:pPr>
      <w:r w:rsidRPr="00D82ADD">
        <w:t>Check the MuleSoft documentation for any breaking changes or deprecations and update your code accordingly.</w:t>
      </w:r>
    </w:p>
    <w:p w14:paraId="3E2A4984" w14:textId="69D571B4" w:rsidR="00D82ADD" w:rsidRPr="00D82ADD" w:rsidRDefault="00D82ADD" w:rsidP="00D82ADD">
      <w:pPr>
        <w:pStyle w:val="Heading2"/>
      </w:pPr>
      <w:bookmarkStart w:id="4" w:name="_Toc172330839"/>
      <w:r w:rsidRPr="00D82ADD">
        <w:t xml:space="preserve">Step </w:t>
      </w:r>
      <w:r>
        <w:t>4</w:t>
      </w:r>
      <w:r w:rsidRPr="00D82ADD">
        <w:t>: Test Your Application</w:t>
      </w:r>
      <w:bookmarkEnd w:id="4"/>
    </w:p>
    <w:p w14:paraId="7753213F" w14:textId="77777777" w:rsidR="00D82ADD" w:rsidRPr="00D82ADD" w:rsidRDefault="00D82ADD" w:rsidP="00D82ADD">
      <w:pPr>
        <w:numPr>
          <w:ilvl w:val="0"/>
          <w:numId w:val="5"/>
        </w:numPr>
      </w:pPr>
      <w:r w:rsidRPr="00D82ADD">
        <w:rPr>
          <w:b/>
          <w:bCs/>
        </w:rPr>
        <w:t>Run the Application</w:t>
      </w:r>
      <w:r w:rsidRPr="00D82ADD">
        <w:t>:</w:t>
      </w:r>
    </w:p>
    <w:p w14:paraId="4B2F54FD" w14:textId="77777777" w:rsidR="00D82ADD" w:rsidRPr="00D82ADD" w:rsidRDefault="00D82ADD" w:rsidP="00D82ADD">
      <w:pPr>
        <w:numPr>
          <w:ilvl w:val="1"/>
          <w:numId w:val="5"/>
        </w:numPr>
      </w:pPr>
      <w:r w:rsidRPr="00D82ADD">
        <w:t>Start the Mule application in Anypoint Studio.</w:t>
      </w:r>
    </w:p>
    <w:p w14:paraId="0D775077" w14:textId="2BB3BA43" w:rsidR="00ED6BB1" w:rsidRPr="00D82ADD" w:rsidRDefault="00D82ADD" w:rsidP="00ED6BB1">
      <w:pPr>
        <w:numPr>
          <w:ilvl w:val="1"/>
          <w:numId w:val="5"/>
        </w:numPr>
      </w:pPr>
      <w:r w:rsidRPr="00D82ADD">
        <w:t>Monitor the logs for any errors or warnings.</w:t>
      </w:r>
      <w:r w:rsidR="00ED6BB1">
        <w:t xml:space="preserve"> Make sure its deployed successfully</w:t>
      </w:r>
      <w:r w:rsidR="00ED6BB1">
        <w:br/>
      </w:r>
      <w:r w:rsidR="00ED6BB1" w:rsidRPr="00ED6BB1">
        <w:drawing>
          <wp:inline distT="0" distB="0" distL="0" distR="0" wp14:anchorId="1BC21755" wp14:editId="3A7363CD">
            <wp:extent cx="4914900" cy="1428787"/>
            <wp:effectExtent l="0" t="0" r="0" b="0"/>
            <wp:docPr id="17085940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9406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502" cy="14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6690" w14:textId="77777777" w:rsidR="00D82ADD" w:rsidRPr="00D82ADD" w:rsidRDefault="00D82ADD" w:rsidP="00D82ADD">
      <w:pPr>
        <w:numPr>
          <w:ilvl w:val="0"/>
          <w:numId w:val="5"/>
        </w:numPr>
      </w:pPr>
      <w:r w:rsidRPr="00D82ADD">
        <w:rPr>
          <w:b/>
          <w:bCs/>
        </w:rPr>
        <w:t>Functional Testing</w:t>
      </w:r>
      <w:r w:rsidRPr="00D82ADD">
        <w:t>:</w:t>
      </w:r>
    </w:p>
    <w:p w14:paraId="5C346645" w14:textId="77777777" w:rsidR="00D82ADD" w:rsidRPr="00D82ADD" w:rsidRDefault="00D82ADD" w:rsidP="00D82ADD">
      <w:pPr>
        <w:numPr>
          <w:ilvl w:val="1"/>
          <w:numId w:val="5"/>
        </w:numPr>
      </w:pPr>
      <w:r w:rsidRPr="00D82ADD">
        <w:t>Execute your test cases to verify the application behaves as expected.</w:t>
      </w:r>
    </w:p>
    <w:p w14:paraId="61445B9A" w14:textId="77777777" w:rsidR="00D82ADD" w:rsidRPr="00D82ADD" w:rsidRDefault="00D82ADD" w:rsidP="00D82ADD">
      <w:pPr>
        <w:numPr>
          <w:ilvl w:val="1"/>
          <w:numId w:val="5"/>
        </w:numPr>
      </w:pPr>
      <w:r w:rsidRPr="00D82ADD">
        <w:t>Ensure all flows and integrations are functioning correctly.</w:t>
      </w:r>
    </w:p>
    <w:p w14:paraId="167B0A6D" w14:textId="77777777" w:rsidR="00D82ADD" w:rsidRPr="00D82ADD" w:rsidRDefault="00D82ADD" w:rsidP="00D82ADD">
      <w:pPr>
        <w:numPr>
          <w:ilvl w:val="0"/>
          <w:numId w:val="5"/>
        </w:numPr>
      </w:pPr>
      <w:r w:rsidRPr="00D82ADD">
        <w:rPr>
          <w:b/>
          <w:bCs/>
        </w:rPr>
        <w:t>Update Configurations</w:t>
      </w:r>
      <w:r w:rsidRPr="00D82ADD">
        <w:t>:</w:t>
      </w:r>
    </w:p>
    <w:p w14:paraId="094BA528" w14:textId="77777777" w:rsidR="00D82ADD" w:rsidRPr="00D82ADD" w:rsidRDefault="00D82ADD" w:rsidP="00D82ADD">
      <w:pPr>
        <w:numPr>
          <w:ilvl w:val="1"/>
          <w:numId w:val="5"/>
        </w:numPr>
      </w:pPr>
      <w:r w:rsidRPr="00D82ADD">
        <w:lastRenderedPageBreak/>
        <w:t>Review any custom configurations or scripts that may need adjustments due to changes in the runtime.</w:t>
      </w:r>
    </w:p>
    <w:p w14:paraId="360BB3CB" w14:textId="5F3259F9" w:rsidR="00D82ADD" w:rsidRPr="00D82ADD" w:rsidRDefault="00D82ADD" w:rsidP="00D82ADD">
      <w:pPr>
        <w:pStyle w:val="Heading2"/>
      </w:pPr>
      <w:bookmarkStart w:id="5" w:name="_Toc172330840"/>
      <w:r w:rsidRPr="00D82ADD">
        <w:t xml:space="preserve">Step </w:t>
      </w:r>
      <w:r>
        <w:t>5</w:t>
      </w:r>
      <w:r w:rsidRPr="00D82ADD">
        <w:t>: Deploy the Updated Application</w:t>
      </w:r>
      <w:bookmarkEnd w:id="5"/>
    </w:p>
    <w:p w14:paraId="79FD386D" w14:textId="77777777" w:rsidR="00D82ADD" w:rsidRPr="00D82ADD" w:rsidRDefault="00D82ADD" w:rsidP="00D82ADD">
      <w:pPr>
        <w:numPr>
          <w:ilvl w:val="0"/>
          <w:numId w:val="6"/>
        </w:numPr>
      </w:pPr>
      <w:r w:rsidRPr="00D82ADD">
        <w:rPr>
          <w:b/>
          <w:bCs/>
        </w:rPr>
        <w:t>Export Your Application</w:t>
      </w:r>
      <w:r w:rsidRPr="00D82ADD">
        <w:t>:</w:t>
      </w:r>
    </w:p>
    <w:p w14:paraId="026AAAF5" w14:textId="77777777" w:rsidR="00D82ADD" w:rsidRPr="00D82ADD" w:rsidRDefault="00D82ADD" w:rsidP="00D82ADD">
      <w:pPr>
        <w:numPr>
          <w:ilvl w:val="1"/>
          <w:numId w:val="6"/>
        </w:numPr>
      </w:pPr>
      <w:r w:rsidRPr="00D82ADD">
        <w:t>Right-click on the project and select Export.</w:t>
      </w:r>
    </w:p>
    <w:p w14:paraId="512D2822" w14:textId="77777777" w:rsidR="00D82ADD" w:rsidRPr="00D82ADD" w:rsidRDefault="00D82ADD" w:rsidP="00D82ADD">
      <w:pPr>
        <w:numPr>
          <w:ilvl w:val="1"/>
          <w:numId w:val="6"/>
        </w:numPr>
      </w:pPr>
      <w:r w:rsidRPr="00D82ADD">
        <w:t>Choose Anypoint Studio Project to Mule Deployable Archive (includes project sources).</w:t>
      </w:r>
    </w:p>
    <w:p w14:paraId="4C6983DC" w14:textId="77777777" w:rsidR="00D82ADD" w:rsidRPr="00D82ADD" w:rsidRDefault="00D82ADD" w:rsidP="00D82ADD">
      <w:pPr>
        <w:numPr>
          <w:ilvl w:val="1"/>
          <w:numId w:val="6"/>
        </w:numPr>
      </w:pPr>
      <w:r w:rsidRPr="00D82ADD">
        <w:t>Save the exported JAR file.</w:t>
      </w:r>
    </w:p>
    <w:p w14:paraId="06F461CC" w14:textId="4DBC8499" w:rsidR="00D82ADD" w:rsidRPr="00D82ADD" w:rsidRDefault="00D82ADD" w:rsidP="00D82ADD">
      <w:pPr>
        <w:numPr>
          <w:ilvl w:val="0"/>
          <w:numId w:val="6"/>
        </w:numPr>
      </w:pPr>
      <w:r w:rsidRPr="00D82ADD">
        <w:rPr>
          <w:b/>
          <w:bCs/>
        </w:rPr>
        <w:t>Deploy to Mule Runtime</w:t>
      </w:r>
      <w:r w:rsidR="00E20983">
        <w:rPr>
          <w:b/>
          <w:bCs/>
        </w:rPr>
        <w:t xml:space="preserve"> or Anypoint platform</w:t>
      </w:r>
      <w:r w:rsidRPr="00D82ADD">
        <w:t>:</w:t>
      </w:r>
    </w:p>
    <w:p w14:paraId="7D760D94" w14:textId="42345C7A" w:rsidR="00D82ADD" w:rsidRPr="00D82ADD" w:rsidRDefault="00D82ADD" w:rsidP="00D82ADD">
      <w:pPr>
        <w:pStyle w:val="Heading2"/>
      </w:pPr>
      <w:bookmarkStart w:id="6" w:name="_Toc172330841"/>
      <w:r w:rsidRPr="00D82ADD">
        <w:t xml:space="preserve">Step </w:t>
      </w:r>
      <w:r>
        <w:t>6</w:t>
      </w:r>
      <w:r w:rsidRPr="00D82ADD">
        <w:t>: Monitor and Validate</w:t>
      </w:r>
      <w:bookmarkEnd w:id="6"/>
    </w:p>
    <w:p w14:paraId="34F3D73C" w14:textId="77777777" w:rsidR="00D82ADD" w:rsidRPr="00D82ADD" w:rsidRDefault="00D82ADD" w:rsidP="00D82ADD">
      <w:pPr>
        <w:numPr>
          <w:ilvl w:val="0"/>
          <w:numId w:val="7"/>
        </w:numPr>
      </w:pPr>
      <w:r w:rsidRPr="00D82ADD">
        <w:rPr>
          <w:b/>
          <w:bCs/>
        </w:rPr>
        <w:t>Monitor Logs</w:t>
      </w:r>
      <w:r w:rsidRPr="00D82ADD">
        <w:t>:</w:t>
      </w:r>
    </w:p>
    <w:p w14:paraId="0994E501" w14:textId="77777777" w:rsidR="00D82ADD" w:rsidRPr="00D82ADD" w:rsidRDefault="00D82ADD" w:rsidP="00D82ADD">
      <w:pPr>
        <w:numPr>
          <w:ilvl w:val="1"/>
          <w:numId w:val="7"/>
        </w:numPr>
      </w:pPr>
      <w:r w:rsidRPr="00D82ADD">
        <w:t>Check the Mule runtime logs to ensure the application has started without issues.</w:t>
      </w:r>
    </w:p>
    <w:p w14:paraId="3022006D" w14:textId="77777777" w:rsidR="00D82ADD" w:rsidRPr="00D82ADD" w:rsidRDefault="00D82ADD" w:rsidP="00D82ADD">
      <w:pPr>
        <w:numPr>
          <w:ilvl w:val="0"/>
          <w:numId w:val="7"/>
        </w:numPr>
      </w:pPr>
      <w:r w:rsidRPr="00D82ADD">
        <w:rPr>
          <w:b/>
          <w:bCs/>
        </w:rPr>
        <w:t>Validation</w:t>
      </w:r>
      <w:r w:rsidRPr="00D82ADD">
        <w:t>:</w:t>
      </w:r>
    </w:p>
    <w:p w14:paraId="23771DC1" w14:textId="77777777" w:rsidR="00D82ADD" w:rsidRPr="00D82ADD" w:rsidRDefault="00D82ADD" w:rsidP="00D82ADD">
      <w:pPr>
        <w:numPr>
          <w:ilvl w:val="1"/>
          <w:numId w:val="7"/>
        </w:numPr>
      </w:pPr>
      <w:r w:rsidRPr="00D82ADD">
        <w:t>Validate the application by running end-to-end tests.</w:t>
      </w:r>
    </w:p>
    <w:p w14:paraId="2BBD4BE2" w14:textId="77777777" w:rsidR="00D82ADD" w:rsidRPr="00D82ADD" w:rsidRDefault="00D82ADD" w:rsidP="00D82ADD">
      <w:pPr>
        <w:numPr>
          <w:ilvl w:val="1"/>
          <w:numId w:val="7"/>
        </w:numPr>
      </w:pPr>
      <w:r w:rsidRPr="00D82ADD">
        <w:t>Ensure all functionalities are working as expected in the new runtime environment.</w:t>
      </w:r>
    </w:p>
    <w:p w14:paraId="1814DD9E" w14:textId="5AD873AE" w:rsidR="00D82ADD" w:rsidRPr="00D82ADD" w:rsidRDefault="00D82ADD" w:rsidP="00D82ADD">
      <w:pPr>
        <w:pStyle w:val="Heading2"/>
      </w:pPr>
      <w:bookmarkStart w:id="7" w:name="_Toc172330842"/>
      <w:r w:rsidRPr="00D82ADD">
        <w:t xml:space="preserve">Step </w:t>
      </w:r>
      <w:r>
        <w:t>7</w:t>
      </w:r>
      <w:r w:rsidRPr="00D82ADD">
        <w:t>: Documentation and Backup</w:t>
      </w:r>
      <w:bookmarkEnd w:id="7"/>
    </w:p>
    <w:p w14:paraId="7386B8EF" w14:textId="77777777" w:rsidR="00D82ADD" w:rsidRPr="00D82ADD" w:rsidRDefault="00D82ADD" w:rsidP="00D82ADD">
      <w:pPr>
        <w:numPr>
          <w:ilvl w:val="0"/>
          <w:numId w:val="8"/>
        </w:numPr>
      </w:pPr>
      <w:r w:rsidRPr="00D82ADD">
        <w:rPr>
          <w:b/>
          <w:bCs/>
        </w:rPr>
        <w:t>Document Changes</w:t>
      </w:r>
      <w:r w:rsidRPr="00D82ADD">
        <w:t>:</w:t>
      </w:r>
    </w:p>
    <w:p w14:paraId="12718E0E" w14:textId="77777777" w:rsidR="00D82ADD" w:rsidRPr="00D82ADD" w:rsidRDefault="00D82ADD" w:rsidP="00D82ADD">
      <w:pPr>
        <w:numPr>
          <w:ilvl w:val="1"/>
          <w:numId w:val="8"/>
        </w:numPr>
      </w:pPr>
      <w:r w:rsidRPr="00D82ADD">
        <w:t>Keep a record of all changes made during the update process.</w:t>
      </w:r>
    </w:p>
    <w:p w14:paraId="296371D9" w14:textId="77777777" w:rsidR="00D82ADD" w:rsidRPr="00D82ADD" w:rsidRDefault="00D82ADD" w:rsidP="00D82ADD">
      <w:pPr>
        <w:numPr>
          <w:ilvl w:val="1"/>
          <w:numId w:val="8"/>
        </w:numPr>
      </w:pPr>
      <w:r w:rsidRPr="00D82ADD">
        <w:t>Document any issues encountered and their resolutions.</w:t>
      </w:r>
    </w:p>
    <w:p w14:paraId="6713659A" w14:textId="77777777" w:rsidR="00D82ADD" w:rsidRPr="00D82ADD" w:rsidRDefault="00D82ADD" w:rsidP="00D82ADD">
      <w:pPr>
        <w:numPr>
          <w:ilvl w:val="0"/>
          <w:numId w:val="8"/>
        </w:numPr>
      </w:pPr>
      <w:r w:rsidRPr="00D82ADD">
        <w:rPr>
          <w:b/>
          <w:bCs/>
        </w:rPr>
        <w:t>Backup</w:t>
      </w:r>
      <w:r w:rsidRPr="00D82ADD">
        <w:t>:</w:t>
      </w:r>
    </w:p>
    <w:p w14:paraId="6E2DA1A1" w14:textId="77777777" w:rsidR="00D82ADD" w:rsidRPr="00D82ADD" w:rsidRDefault="00D82ADD" w:rsidP="00D82ADD">
      <w:pPr>
        <w:numPr>
          <w:ilvl w:val="1"/>
          <w:numId w:val="8"/>
        </w:numPr>
      </w:pPr>
      <w:r w:rsidRPr="00D82ADD">
        <w:t>Backup the updated project and runtime configuration for future reference.</w:t>
      </w:r>
    </w:p>
    <w:p w14:paraId="56954B82" w14:textId="58AEC9E1" w:rsidR="00910A36" w:rsidRDefault="00D82ADD">
      <w:r w:rsidRPr="00D82ADD">
        <w:t>By following these steps, you should be able to successfully update your Mule runtime from 4.4 to 4.6 and ensure your Mule application runs smoothly in the updated environment.</w:t>
      </w:r>
    </w:p>
    <w:sectPr w:rsidR="00910A36" w:rsidSect="00D82AD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AB5"/>
    <w:multiLevelType w:val="multilevel"/>
    <w:tmpl w:val="E68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C7C"/>
    <w:multiLevelType w:val="multilevel"/>
    <w:tmpl w:val="EA0A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25785"/>
    <w:multiLevelType w:val="multilevel"/>
    <w:tmpl w:val="9848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E3E2B"/>
    <w:multiLevelType w:val="multilevel"/>
    <w:tmpl w:val="81E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F7BB5"/>
    <w:multiLevelType w:val="multilevel"/>
    <w:tmpl w:val="6648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23500"/>
    <w:multiLevelType w:val="multilevel"/>
    <w:tmpl w:val="E12A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F4BFC"/>
    <w:multiLevelType w:val="hybridMultilevel"/>
    <w:tmpl w:val="BD9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3006"/>
    <w:multiLevelType w:val="multilevel"/>
    <w:tmpl w:val="3350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176C8"/>
    <w:multiLevelType w:val="multilevel"/>
    <w:tmpl w:val="2C9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343207">
    <w:abstractNumId w:val="0"/>
  </w:num>
  <w:num w:numId="2" w16cid:durableId="2058821981">
    <w:abstractNumId w:val="7"/>
  </w:num>
  <w:num w:numId="3" w16cid:durableId="1625237386">
    <w:abstractNumId w:val="3"/>
  </w:num>
  <w:num w:numId="4" w16cid:durableId="807287249">
    <w:abstractNumId w:val="1"/>
  </w:num>
  <w:num w:numId="5" w16cid:durableId="1564681130">
    <w:abstractNumId w:val="5"/>
  </w:num>
  <w:num w:numId="6" w16cid:durableId="1144740867">
    <w:abstractNumId w:val="8"/>
  </w:num>
  <w:num w:numId="7" w16cid:durableId="1489204393">
    <w:abstractNumId w:val="2"/>
  </w:num>
  <w:num w:numId="8" w16cid:durableId="1901594566">
    <w:abstractNumId w:val="4"/>
  </w:num>
  <w:num w:numId="9" w16cid:durableId="444076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DD"/>
    <w:rsid w:val="00040D83"/>
    <w:rsid w:val="002C1E48"/>
    <w:rsid w:val="006137B2"/>
    <w:rsid w:val="00910A36"/>
    <w:rsid w:val="009B10BE"/>
    <w:rsid w:val="00A11F03"/>
    <w:rsid w:val="00AA718C"/>
    <w:rsid w:val="00BD04BE"/>
    <w:rsid w:val="00C34962"/>
    <w:rsid w:val="00D82ADD"/>
    <w:rsid w:val="00DE48B9"/>
    <w:rsid w:val="00E20983"/>
    <w:rsid w:val="00ED6BB1"/>
    <w:rsid w:val="00F50EE1"/>
    <w:rsid w:val="00F6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86FB"/>
  <w15:chartTrackingRefBased/>
  <w15:docId w15:val="{7DFF89A8-9ED9-43A2-B59C-D1CC42D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A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A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A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A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A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A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A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A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A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A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AD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82AD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82ADD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2A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7B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137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4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081FF-B5CB-4EC5-90F2-708AED2A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e Upgrade: 4.4 to 4.6</dc:title>
  <dc:subject/>
  <dc:creator>Singh, Harry</dc:creator>
  <cp:keywords/>
  <dc:description/>
  <cp:lastModifiedBy>Singh, Harry</cp:lastModifiedBy>
  <cp:revision>11</cp:revision>
  <dcterms:created xsi:type="dcterms:W3CDTF">2024-07-19T18:21:00Z</dcterms:created>
  <dcterms:modified xsi:type="dcterms:W3CDTF">2024-07-19T19:51:00Z</dcterms:modified>
</cp:coreProperties>
</file>